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97" w:rsidRDefault="00246497" w:rsidP="00246497">
      <w:pPr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</w:pPr>
    </w:p>
    <w:p w:rsidR="00605013" w:rsidRDefault="00605013" w:rsidP="00352525">
      <w:pPr>
        <w:jc w:val="center"/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</w:pPr>
      <w:r w:rsidRPr="00352525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Конспект </w:t>
      </w:r>
      <w:r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>занятия</w:t>
      </w:r>
    </w:p>
    <w:p w:rsidR="007306BD" w:rsidRDefault="00605013" w:rsidP="00352525">
      <w:pPr>
        <w:jc w:val="center"/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</w:pPr>
      <w:r w:rsidRPr="00352525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 по </w:t>
      </w:r>
      <w:r w:rsidR="004C51B5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>развитию речи</w:t>
      </w:r>
      <w:r w:rsidR="007306BD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 в разновозрастной группе</w:t>
      </w:r>
      <w:r w:rsidR="00246497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605013" w:rsidRDefault="00246497" w:rsidP="00352525">
      <w:pPr>
        <w:jc w:val="center"/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>для детей с РАС</w:t>
      </w:r>
      <w:r w:rsidR="00605013" w:rsidRPr="00352525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605013" w:rsidRPr="00352525" w:rsidRDefault="00605013" w:rsidP="00246497">
      <w:pPr>
        <w:jc w:val="center"/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</w:pPr>
      <w:r w:rsidRPr="00352525">
        <w:rPr>
          <w:rStyle w:val="a3"/>
          <w:rFonts w:ascii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shd w:val="clear" w:color="auto" w:fill="FFFFFF"/>
        </w:rPr>
        <w:t>на тему «Домашние животные»</w:t>
      </w:r>
    </w:p>
    <w:p w:rsidR="00605013" w:rsidRPr="00352525" w:rsidRDefault="00605013" w:rsidP="0035252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05013" w:rsidRPr="00352525" w:rsidRDefault="00605013" w:rsidP="0035252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525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46497">
        <w:rPr>
          <w:rFonts w:ascii="Times New Roman" w:hAnsi="Times New Roman" w:cs="Times New Roman"/>
          <w:color w:val="auto"/>
          <w:sz w:val="28"/>
          <w:szCs w:val="28"/>
        </w:rPr>
        <w:t>Подготовила:</w:t>
      </w:r>
    </w:p>
    <w:p w:rsidR="00605013" w:rsidRPr="00352525" w:rsidRDefault="00605013" w:rsidP="0035252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25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 w:rsidR="004C51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352525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ь </w:t>
      </w:r>
      <w:r w:rsidR="004C51B5">
        <w:rPr>
          <w:rFonts w:ascii="Times New Roman" w:hAnsi="Times New Roman" w:cs="Times New Roman"/>
          <w:color w:val="auto"/>
          <w:sz w:val="28"/>
          <w:szCs w:val="28"/>
        </w:rPr>
        <w:t>Анищенко</w:t>
      </w:r>
      <w:r w:rsidRPr="00352525">
        <w:rPr>
          <w:rFonts w:ascii="Times New Roman" w:hAnsi="Times New Roman" w:cs="Times New Roman"/>
          <w:color w:val="auto"/>
          <w:sz w:val="28"/>
          <w:szCs w:val="28"/>
        </w:rPr>
        <w:t xml:space="preserve"> Е.А.</w:t>
      </w:r>
    </w:p>
    <w:p w:rsidR="004C51B5" w:rsidRDefault="00605013" w:rsidP="00B605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605A7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ширение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наний детей о д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машних животных и их детенышах; </w:t>
      </w:r>
      <w:r w:rsidR="0039091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ие связной речи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ей.</w:t>
      </w:r>
      <w:r w:rsidR="004C51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Default="00605013" w:rsidP="00B605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5A7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креп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ь названия домашних животных и их детёнышей, формировать представления о том, какую пользу для человека приносят домашние животные, как за ними ухаживают; развивать познавательную активность, 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мение формулировать простые предлож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огащать 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тивизировать словарь, формировать умение употреблять существительные в родительном падеже; воспитывать доброе отношение к животным</w:t>
      </w:r>
      <w:r w:rsidR="00614E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05013" w:rsidRDefault="00605013" w:rsidP="00B605A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5A7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укла 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а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ольшая 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ртинка деревенского дворика, картинки домашних животных с детёнышами, мягкие игрушки кошки и котён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фонограмма с голосами домашних животных</w:t>
      </w:r>
      <w:r w:rsidRPr="00B605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Pr="003E65AE" w:rsidRDefault="00605013" w:rsidP="00B605A7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B6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Ход занятия</w:t>
      </w:r>
    </w:p>
    <w:p w:rsidR="00605013" w:rsidRDefault="00605013" w:rsidP="003E65A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I. Организационный момент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ребята, смотрите, кто сегодня к нам пришёл. 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 кукла Маша.</w:t>
      </w:r>
    </w:p>
    <w:p w:rsidR="00605013" w:rsidRPr="003E65AE" w:rsidRDefault="00390919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аша</w:t>
      </w:r>
      <w:r w:rsidR="00605013"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дравствуйте, ребята! Я так рад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с видеть! Помогите мне, дорогие мои! Я хочу поехать в деревню к бабушке с дедушкой, помочь им ухаживать за домашними животными, но я их никогда не видел</w:t>
      </w:r>
      <w:r w:rsidR="004C51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ничего о них не знаю. Может</w:t>
      </w:r>
      <w:r w:rsidR="00605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 расскажете мне, что знаете.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ребята! Поможем </w:t>
      </w:r>
      <w:r w:rsidR="007428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е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да!!!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тогда мы отправляемся в путешествие в самую настоящую деревню. Как вы думаете, на чем можно путешествовать?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н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машине, на автобусе, на велосипеде.</w:t>
      </w:r>
    </w:p>
    <w:p w:rsidR="00605013" w:rsidRPr="003E65AE" w:rsidRDefault="004C51B5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аша</w:t>
      </w:r>
      <w:r w:rsidR="00605013"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 давайте поедем на поезде! Я очень хочу на поезде.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="00605013"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605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х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ошо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а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тем более, что он давно уже ждёт нас.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Дети становятся паровозиком, </w:t>
      </w:r>
      <w:r w:rsidR="00742E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 музыку 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ображают, как едет поезд).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II. Основ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бята, мы приехали в деревню. Посмотрите, вот и деревенский дворик (картинка деревенского дворика). Кого из животных вы узнали?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тветы 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 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бята, скажите, а вы знаете, почему их всех называют домашними животными? (предположения дете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42E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равильно, они живут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ядом с домом, рядом с людьми и люди за ними ухаживают. А как люди ухаживают за животными?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ни их кормят и поят, чистят их жилище, лечат их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Pr="003E65AE" w:rsidRDefault="004C51B5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аша</w:t>
      </w:r>
      <w:r w:rsidR="00605013"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r w:rsidR="00605013"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и, у меня есть для вас загадки, их мне дедушка с бабушкой прислали, но я не знаю о ком они. Думаю, что вы знаете.</w:t>
      </w:r>
      <w:r w:rsidR="006050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ети отгадывают и говорят, какую пользу приносит это животное).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05013" w:rsidRPr="003E65AE" w:rsidRDefault="00605013" w:rsidP="003E65AE">
      <w:pPr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аждый вечер, так легко,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Она даёт нам молоко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Говорит она два слова,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ак зовут её – 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корова)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Вместо носа пятачок,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Вместо хвостика крючок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«Хрю-хрю-хрю!» — она кричит,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«Здравствуйте!» — нам говори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свинья)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Зёрнышки она клюё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Яйца вкусные несё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Слышно на всю улицу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ак кудахчет… 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курица)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В нашем доме кто живет?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Молоко из миски пье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По ночам мышей гоняе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Днем на лавке отдыхае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Больше никаких забот.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Ну, конечно, это... 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кот)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!!!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то там очень громко лает,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Никого в дом не пускает?</w:t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Pr="003E65AE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собака)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молодцы ребятки, но пока мы отгадывали загадки, наши животные потеряли своих детенышей. Посмотри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мы плачут, давайте им поможем. Для этого нужно назвать детёныша, и он сразу же тут появится. 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Дидактическая игра «Найди детёныша». Воспитатель показывает на корову, дети называют её детёныша, затем на ко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, лошадь, свинью, собаку, овцу, кошку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говорит у коровы нет (кого?) …, у козы нет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E65AE">
        <w:rPr>
          <w:rFonts w:ascii="Times New Roman" w:hAnsi="Times New Roman" w:cs="Times New Roman"/>
          <w:color w:val="auto"/>
          <w:sz w:val="28"/>
          <w:szCs w:val="28"/>
        </w:rPr>
        <w:t>Картинки с детёнышами животных появляются, кроме котёнка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и, вот кошка Мурк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оже 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 может найти своего котёнка. Давайте ей поможем. (Дети ищут спрятавшегося котёнка в группе. Когда находят, приносят кошке, она их благодарит).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ED03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е)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ши ребята знают и голоса животных. Поиграй вместе с ними в игру «Кто как голос подаёт». (Поочерёдно включается запись голоса домашних животных, дети угадывают чей и стараются повторить).</w:t>
      </w:r>
    </w:p>
    <w:p w:rsidR="007428EF" w:rsidRDefault="00605013" w:rsidP="003E65AE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III. Заключительная часть</w:t>
      </w:r>
    </w:p>
    <w:p w:rsidR="007428EF" w:rsidRPr="003E65AE" w:rsidRDefault="007428EF" w:rsidP="007428EF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аша</w:t>
      </w:r>
      <w:r w:rsidRPr="003E65A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пасибо вам, 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гие ребята, я ещё раз убедилась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что вы очень любознательные, смышлёные и всегда приходите на помощь. А сейчас нам пора прощаться. Я остаюсь в деревне, а вам нужно назад в садик. До свидания! До встречи!</w:t>
      </w:r>
    </w:p>
    <w:p w:rsidR="00605013" w:rsidRDefault="007428EF" w:rsidP="007428E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Дети «садятся в поезд и едут» обратно).</w:t>
      </w:r>
      <w:r w:rsidR="00605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28EF" w:rsidRPr="007428EF" w:rsidRDefault="007428EF" w:rsidP="003E65A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8EF">
        <w:rPr>
          <w:rFonts w:ascii="Times New Roman" w:hAnsi="Times New Roman" w:cs="Times New Roman"/>
          <w:b/>
          <w:color w:val="auto"/>
          <w:sz w:val="28"/>
          <w:szCs w:val="28"/>
        </w:rPr>
        <w:t>Рефлексия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ребятки, вы большие молодцы – помогли </w:t>
      </w:r>
      <w:r w:rsidR="00ED03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ше</w:t>
      </w: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вайте повторим:</w:t>
      </w:r>
    </w:p>
    <w:p w:rsidR="00605013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 ком мы сегодня говорили?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чему они так называются?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E65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ечислите животных, которых вы запомнили.</w:t>
      </w:r>
    </w:p>
    <w:p w:rsidR="00605013" w:rsidRPr="003E65AE" w:rsidRDefault="00605013" w:rsidP="003E65A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05013" w:rsidRPr="003E65AE" w:rsidRDefault="00605013" w:rsidP="003E65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5013" w:rsidRPr="003E65AE" w:rsidSect="0065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BFA"/>
    <w:rsid w:val="00124E25"/>
    <w:rsid w:val="00246497"/>
    <w:rsid w:val="003000DD"/>
    <w:rsid w:val="00352525"/>
    <w:rsid w:val="00390919"/>
    <w:rsid w:val="003E65AE"/>
    <w:rsid w:val="004C51B5"/>
    <w:rsid w:val="005E522C"/>
    <w:rsid w:val="00605013"/>
    <w:rsid w:val="00612BFA"/>
    <w:rsid w:val="006139CC"/>
    <w:rsid w:val="00614E84"/>
    <w:rsid w:val="00654602"/>
    <w:rsid w:val="007306BD"/>
    <w:rsid w:val="007428EF"/>
    <w:rsid w:val="00742E87"/>
    <w:rsid w:val="00AF6199"/>
    <w:rsid w:val="00B605A7"/>
    <w:rsid w:val="00C57365"/>
    <w:rsid w:val="00D5560A"/>
    <w:rsid w:val="00D860C9"/>
    <w:rsid w:val="00E350D7"/>
    <w:rsid w:val="00EA00FB"/>
    <w:rsid w:val="00ED032A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75FC2"/>
  <w15:docId w15:val="{0DF5093C-2430-463F-80CF-018EE501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AE"/>
    <w:rPr>
      <w:rFonts w:ascii="Verdana" w:eastAsia="Times New Roman" w:hAnsi="Verdana" w:cs="Verdana"/>
      <w:color w:val="FFFF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E65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09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919"/>
    <w:rPr>
      <w:rFonts w:ascii="Segoe UI" w:eastAsia="Times New Roman" w:hAnsi="Segoe UI" w:cs="Segoe UI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E599-CCA1-42C3-9433-BE54375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ртем</cp:lastModifiedBy>
  <cp:revision>18</cp:revision>
  <cp:lastPrinted>2022-04-18T16:51:00Z</cp:lastPrinted>
  <dcterms:created xsi:type="dcterms:W3CDTF">2018-04-12T11:56:00Z</dcterms:created>
  <dcterms:modified xsi:type="dcterms:W3CDTF">2023-09-10T07:06:00Z</dcterms:modified>
</cp:coreProperties>
</file>